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1A5" w:rsidRDefault="000171A5" w:rsidP="000171A5">
      <w:pPr>
        <w:pStyle w:val="headline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Конспект НОД по </w:t>
      </w:r>
      <w:r>
        <w:rPr>
          <w:rFonts w:ascii="Arial" w:hAnsi="Arial" w:cs="Arial"/>
          <w:color w:val="111111"/>
          <w:sz w:val="27"/>
          <w:szCs w:val="27"/>
        </w:rPr>
        <w:t>познавательному развитию (ФЭМП)</w:t>
      </w:r>
      <w:r>
        <w:rPr>
          <w:rFonts w:ascii="Arial" w:hAnsi="Arial" w:cs="Arial"/>
          <w:color w:val="111111"/>
          <w:sz w:val="27"/>
          <w:szCs w:val="27"/>
        </w:rPr>
        <w:t xml:space="preserve"> в подготовительной группе</w:t>
      </w:r>
    </w:p>
    <w:p w:rsidR="000171A5" w:rsidRDefault="000171A5" w:rsidP="000171A5">
      <w:pPr>
        <w:pStyle w:val="headline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  <w:r w:rsidRPr="000171A5">
        <w:rPr>
          <w:rFonts w:ascii="Arial" w:hAnsi="Arial" w:cs="Arial"/>
          <w:color w:val="111111"/>
          <w:sz w:val="27"/>
          <w:szCs w:val="27"/>
          <w:u w:val="single"/>
        </w:rPr>
        <w:t>Тема:</w:t>
      </w:r>
      <w:r>
        <w:rPr>
          <w:rFonts w:ascii="Arial" w:hAnsi="Arial" w:cs="Arial"/>
          <w:color w:val="111111"/>
          <w:sz w:val="27"/>
          <w:szCs w:val="27"/>
        </w:rPr>
        <w:t xml:space="preserve"> «Путешествие в страну Математика</w:t>
      </w:r>
      <w:r>
        <w:rPr>
          <w:rFonts w:ascii="Arial" w:hAnsi="Arial" w:cs="Arial"/>
          <w:color w:val="111111"/>
          <w:sz w:val="27"/>
          <w:szCs w:val="27"/>
        </w:rPr>
        <w:t>»</w:t>
      </w:r>
    </w:p>
    <w:p w:rsidR="000171A5" w:rsidRDefault="000171A5" w:rsidP="000171A5">
      <w:pPr>
        <w:pStyle w:val="headline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Образовательные задачи</w:t>
      </w:r>
      <w:r>
        <w:rPr>
          <w:rFonts w:ascii="Arial" w:hAnsi="Arial" w:cs="Arial"/>
          <w:color w:val="111111"/>
          <w:sz w:val="27"/>
          <w:szCs w:val="27"/>
        </w:rPr>
        <w:t>:</w:t>
      </w:r>
    </w:p>
    <w:p w:rsidR="000171A5" w:rsidRPr="00B711A5" w:rsidRDefault="00B53EAC" w:rsidP="00B711A5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7"/>
          <w:szCs w:val="27"/>
        </w:rPr>
        <w:t xml:space="preserve"> </w:t>
      </w:r>
      <w:r w:rsidRPr="00B711A5">
        <w:rPr>
          <w:color w:val="111111"/>
          <w:sz w:val="28"/>
          <w:szCs w:val="28"/>
        </w:rPr>
        <w:t>1</w:t>
      </w:r>
      <w:r w:rsidR="000171A5" w:rsidRPr="00B711A5">
        <w:rPr>
          <w:color w:val="111111"/>
          <w:sz w:val="28"/>
          <w:szCs w:val="28"/>
        </w:rPr>
        <w:t>. Закрепить умение детей решать арифметические примеры на сл</w:t>
      </w:r>
      <w:r w:rsidRPr="00B711A5">
        <w:rPr>
          <w:color w:val="111111"/>
          <w:sz w:val="28"/>
          <w:szCs w:val="28"/>
        </w:rPr>
        <w:t>ожение и вычитание в пределах 20</w:t>
      </w:r>
      <w:r w:rsidR="000171A5" w:rsidRPr="00B711A5">
        <w:rPr>
          <w:color w:val="111111"/>
          <w:sz w:val="28"/>
          <w:szCs w:val="28"/>
        </w:rPr>
        <w:t>.</w:t>
      </w:r>
    </w:p>
    <w:p w:rsidR="00B711A5" w:rsidRDefault="00B53EAC" w:rsidP="00B711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11A5">
        <w:rPr>
          <w:color w:val="111111"/>
          <w:sz w:val="28"/>
          <w:szCs w:val="28"/>
        </w:rPr>
        <w:t>2</w:t>
      </w:r>
      <w:r w:rsidR="000171A5" w:rsidRPr="00B711A5">
        <w:rPr>
          <w:color w:val="111111"/>
          <w:sz w:val="28"/>
          <w:szCs w:val="28"/>
        </w:rPr>
        <w:t>. Закрепить представление о структуре задачи </w:t>
      </w:r>
      <w:r w:rsidR="000171A5" w:rsidRPr="00B711A5">
        <w:rPr>
          <w:i/>
          <w:iCs/>
          <w:color w:val="111111"/>
          <w:sz w:val="28"/>
          <w:szCs w:val="28"/>
          <w:bdr w:val="none" w:sz="0" w:space="0" w:color="auto" w:frame="1"/>
        </w:rPr>
        <w:t>(условие, вопрос, решение, ответ)</w:t>
      </w:r>
      <w:r w:rsidR="000171A5" w:rsidRPr="00B711A5">
        <w:rPr>
          <w:color w:val="111111"/>
          <w:sz w:val="28"/>
          <w:szCs w:val="28"/>
        </w:rPr>
        <w:t>.</w:t>
      </w:r>
    </w:p>
    <w:p w:rsidR="00B711A5" w:rsidRDefault="00B53EAC" w:rsidP="00B711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11A5">
        <w:rPr>
          <w:color w:val="111111"/>
          <w:sz w:val="28"/>
          <w:szCs w:val="28"/>
        </w:rPr>
        <w:t>3</w:t>
      </w:r>
      <w:r w:rsidR="000171A5" w:rsidRPr="00B711A5">
        <w:rPr>
          <w:color w:val="111111"/>
          <w:sz w:val="28"/>
          <w:szCs w:val="28"/>
        </w:rPr>
        <w:t>. Закрепить умение составлять задачи по картинкам и решать их.</w:t>
      </w:r>
    </w:p>
    <w:p w:rsidR="00B711A5" w:rsidRDefault="00B53EAC" w:rsidP="00B711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11A5">
        <w:rPr>
          <w:color w:val="111111"/>
          <w:sz w:val="28"/>
          <w:szCs w:val="28"/>
        </w:rPr>
        <w:t>4</w:t>
      </w:r>
      <w:r w:rsidR="000171A5" w:rsidRPr="00B711A5">
        <w:rPr>
          <w:color w:val="111111"/>
          <w:sz w:val="28"/>
          <w:szCs w:val="28"/>
        </w:rPr>
        <w:t xml:space="preserve">. Закрепить названия дней недели, геометрических фигур, </w:t>
      </w:r>
      <w:proofErr w:type="spellStart"/>
      <w:r w:rsidR="000171A5" w:rsidRPr="00B711A5">
        <w:rPr>
          <w:color w:val="111111"/>
          <w:sz w:val="28"/>
          <w:szCs w:val="28"/>
        </w:rPr>
        <w:t>величинные</w:t>
      </w:r>
      <w:proofErr w:type="spellEnd"/>
      <w:r w:rsidR="000171A5" w:rsidRPr="00B711A5">
        <w:rPr>
          <w:color w:val="111111"/>
          <w:sz w:val="28"/>
          <w:szCs w:val="28"/>
        </w:rPr>
        <w:t xml:space="preserve"> понятия.</w:t>
      </w:r>
    </w:p>
    <w:p w:rsidR="00B711A5" w:rsidRDefault="00B53EAC" w:rsidP="00B711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11A5">
        <w:rPr>
          <w:color w:val="111111"/>
          <w:sz w:val="28"/>
          <w:szCs w:val="28"/>
        </w:rPr>
        <w:t>5</w:t>
      </w:r>
      <w:r w:rsidR="000171A5" w:rsidRPr="00B711A5">
        <w:rPr>
          <w:color w:val="111111"/>
          <w:sz w:val="28"/>
          <w:szCs w:val="28"/>
        </w:rPr>
        <w:t>. Упражнять в ориентировке на листе бумаги.</w:t>
      </w:r>
    </w:p>
    <w:p w:rsidR="00B53EAC" w:rsidRPr="00B711A5" w:rsidRDefault="00B53EAC" w:rsidP="00B711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11A5">
        <w:rPr>
          <w:color w:val="111111"/>
          <w:sz w:val="28"/>
          <w:szCs w:val="28"/>
        </w:rPr>
        <w:t>6. Упражнять выполнять графический диктант.</w:t>
      </w:r>
    </w:p>
    <w:p w:rsidR="00B711A5" w:rsidRDefault="000171A5" w:rsidP="00B711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11A5">
        <w:rPr>
          <w:color w:val="111111"/>
          <w:sz w:val="28"/>
          <w:szCs w:val="28"/>
          <w:u w:val="single"/>
          <w:bdr w:val="none" w:sz="0" w:space="0" w:color="auto" w:frame="1"/>
        </w:rPr>
        <w:t>Коррекционные задачи</w:t>
      </w:r>
      <w:r w:rsidRPr="00B711A5">
        <w:rPr>
          <w:color w:val="111111"/>
          <w:sz w:val="28"/>
          <w:szCs w:val="28"/>
        </w:rPr>
        <w:t>:</w:t>
      </w:r>
    </w:p>
    <w:p w:rsidR="00B711A5" w:rsidRDefault="000171A5" w:rsidP="00B711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11A5">
        <w:rPr>
          <w:color w:val="111111"/>
          <w:sz w:val="28"/>
          <w:szCs w:val="28"/>
        </w:rPr>
        <w:t>1. Развивать логическое мышление, внимание, связную речь.</w:t>
      </w:r>
    </w:p>
    <w:p w:rsidR="000171A5" w:rsidRPr="00B711A5" w:rsidRDefault="000171A5" w:rsidP="00B711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11A5">
        <w:rPr>
          <w:color w:val="111111"/>
          <w:sz w:val="28"/>
          <w:szCs w:val="28"/>
        </w:rPr>
        <w:t>2. Совершенствовать мелкую моторику.</w:t>
      </w:r>
    </w:p>
    <w:p w:rsidR="000171A5" w:rsidRPr="00B711A5" w:rsidRDefault="000171A5" w:rsidP="00B711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11A5">
        <w:rPr>
          <w:color w:val="111111"/>
          <w:sz w:val="28"/>
          <w:szCs w:val="28"/>
          <w:u w:val="single"/>
          <w:bdr w:val="none" w:sz="0" w:space="0" w:color="auto" w:frame="1"/>
        </w:rPr>
        <w:t>Воспитательные задачи</w:t>
      </w:r>
      <w:r w:rsidRPr="00B711A5">
        <w:rPr>
          <w:color w:val="111111"/>
          <w:sz w:val="28"/>
          <w:szCs w:val="28"/>
        </w:rPr>
        <w:t>:</w:t>
      </w:r>
    </w:p>
    <w:p w:rsidR="00B711A5" w:rsidRDefault="000171A5" w:rsidP="00B711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11A5">
        <w:rPr>
          <w:color w:val="111111"/>
          <w:sz w:val="28"/>
          <w:szCs w:val="28"/>
        </w:rPr>
        <w:t>1. Воспитывать интерес к занятиям </w:t>
      </w:r>
      <w:r w:rsidRPr="00B711A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тематикой</w:t>
      </w:r>
      <w:r w:rsidRPr="00B711A5">
        <w:rPr>
          <w:color w:val="111111"/>
          <w:sz w:val="28"/>
          <w:szCs w:val="28"/>
        </w:rPr>
        <w:t>.</w:t>
      </w:r>
    </w:p>
    <w:p w:rsidR="000171A5" w:rsidRPr="00B711A5" w:rsidRDefault="000171A5" w:rsidP="00B711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11A5">
        <w:rPr>
          <w:color w:val="111111"/>
          <w:sz w:val="28"/>
          <w:szCs w:val="28"/>
        </w:rPr>
        <w:t>2. Воспитывать умение работать в коллективе.</w:t>
      </w:r>
    </w:p>
    <w:p w:rsidR="000171A5" w:rsidRPr="00B711A5" w:rsidRDefault="000171A5" w:rsidP="00B711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11A5">
        <w:rPr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B711A5">
        <w:rPr>
          <w:color w:val="111111"/>
          <w:sz w:val="28"/>
          <w:szCs w:val="28"/>
        </w:rPr>
        <w:t>:</w:t>
      </w:r>
      <w:r w:rsidRPr="00B711A5">
        <w:rPr>
          <w:color w:val="111111"/>
          <w:sz w:val="28"/>
          <w:szCs w:val="28"/>
        </w:rPr>
        <w:t xml:space="preserve"> </w:t>
      </w:r>
      <w:r w:rsidR="00DD1319">
        <w:rPr>
          <w:color w:val="111111"/>
          <w:sz w:val="28"/>
          <w:szCs w:val="28"/>
        </w:rPr>
        <w:t xml:space="preserve">конверт, </w:t>
      </w:r>
      <w:r w:rsidRPr="00B711A5">
        <w:rPr>
          <w:color w:val="111111"/>
          <w:sz w:val="28"/>
          <w:szCs w:val="28"/>
        </w:rPr>
        <w:t>руль, карточки с примерами на сложение и вычитание в пределах 20, цифры на столах, в пределах 20, листочки бумаги в клеточку, рабочие тетради по Колесниковой</w:t>
      </w:r>
      <w:r w:rsidRPr="00B711A5">
        <w:rPr>
          <w:color w:val="111111"/>
          <w:sz w:val="28"/>
          <w:szCs w:val="28"/>
        </w:rPr>
        <w:t>, простые</w:t>
      </w:r>
      <w:r w:rsidRPr="00B711A5">
        <w:rPr>
          <w:color w:val="111111"/>
          <w:sz w:val="28"/>
          <w:szCs w:val="28"/>
        </w:rPr>
        <w:t xml:space="preserve"> каранд</w:t>
      </w:r>
      <w:r w:rsidR="00DD1319">
        <w:rPr>
          <w:color w:val="111111"/>
          <w:sz w:val="28"/>
          <w:szCs w:val="28"/>
        </w:rPr>
        <w:t xml:space="preserve">аши, </w:t>
      </w:r>
      <w:r w:rsidRPr="00B711A5">
        <w:rPr>
          <w:color w:val="111111"/>
          <w:sz w:val="28"/>
          <w:szCs w:val="28"/>
        </w:rPr>
        <w:t>бумажные «домики» для решения и составления задач с набором цифр от 0 до10</w:t>
      </w:r>
    </w:p>
    <w:p w:rsidR="00B53EAC" w:rsidRPr="00B711A5" w:rsidRDefault="00B53EAC" w:rsidP="00B711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11A5">
        <w:rPr>
          <w:color w:val="111111"/>
          <w:sz w:val="28"/>
          <w:szCs w:val="28"/>
        </w:rPr>
        <w:t>Ход непосредственно образовательной деятельности</w:t>
      </w:r>
    </w:p>
    <w:p w:rsidR="00B53EAC" w:rsidRDefault="00B53EAC" w:rsidP="00B711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</w:rPr>
      </w:pPr>
      <w:r w:rsidRPr="00B711A5">
        <w:rPr>
          <w:color w:val="111111"/>
          <w:sz w:val="28"/>
          <w:szCs w:val="28"/>
          <w:u w:val="single"/>
        </w:rPr>
        <w:t>Организационный момент:</w:t>
      </w:r>
    </w:p>
    <w:p w:rsidR="00B711A5" w:rsidRDefault="00C01DB9" w:rsidP="00B711A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B711A5" w:rsidRPr="00B711A5">
        <w:rPr>
          <w:color w:val="111111"/>
          <w:sz w:val="28"/>
          <w:szCs w:val="28"/>
        </w:rPr>
        <w:t>Воспитатель показывает цифру</w:t>
      </w:r>
      <w:r w:rsidR="00B711A5">
        <w:rPr>
          <w:color w:val="111111"/>
          <w:sz w:val="28"/>
          <w:szCs w:val="28"/>
        </w:rPr>
        <w:t xml:space="preserve">, спрашивает у детей как называется страна, в которой живут </w:t>
      </w:r>
      <w:r>
        <w:rPr>
          <w:color w:val="111111"/>
          <w:sz w:val="28"/>
          <w:szCs w:val="28"/>
        </w:rPr>
        <w:t>цифры,</w:t>
      </w:r>
      <w:r w:rsidR="00B711A5">
        <w:rPr>
          <w:color w:val="111111"/>
          <w:sz w:val="28"/>
          <w:szCs w:val="28"/>
        </w:rPr>
        <w:t xml:space="preserve"> и предлагает отправиться в эту страну.</w:t>
      </w:r>
    </w:p>
    <w:p w:rsidR="00B711A5" w:rsidRDefault="00B711A5" w:rsidP="00B711A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гадывание загадки:</w:t>
      </w:r>
    </w:p>
    <w:p w:rsidR="00B711A5" w:rsidRDefault="00B711A5" w:rsidP="00B711A5">
      <w:pPr>
        <w:pStyle w:val="a3"/>
        <w:shd w:val="clear" w:color="auto" w:fill="FFFFFF"/>
        <w:spacing w:before="0" w:beforeAutospacing="0" w:after="0" w:afterAutospacing="0"/>
        <w:ind w:left="108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Это просто супер – дом!</w:t>
      </w:r>
    </w:p>
    <w:p w:rsidR="00B711A5" w:rsidRDefault="00B711A5" w:rsidP="00B711A5">
      <w:pPr>
        <w:pStyle w:val="a3"/>
        <w:shd w:val="clear" w:color="auto" w:fill="FFFFFF"/>
        <w:spacing w:before="0" w:beforeAutospacing="0" w:after="0" w:afterAutospacing="0"/>
        <w:ind w:left="108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чень много людей в нём.</w:t>
      </w:r>
    </w:p>
    <w:p w:rsidR="00B711A5" w:rsidRDefault="00B711A5" w:rsidP="00B711A5">
      <w:pPr>
        <w:pStyle w:val="a3"/>
        <w:shd w:val="clear" w:color="auto" w:fill="FFFFFF"/>
        <w:spacing w:before="0" w:beforeAutospacing="0" w:after="0" w:afterAutospacing="0"/>
        <w:ind w:left="108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бувь его резиновая,</w:t>
      </w:r>
    </w:p>
    <w:p w:rsidR="00B711A5" w:rsidRDefault="00B711A5" w:rsidP="00B711A5">
      <w:pPr>
        <w:pStyle w:val="a3"/>
        <w:shd w:val="clear" w:color="auto" w:fill="FFFFFF"/>
        <w:spacing w:before="0" w:beforeAutospacing="0" w:after="0" w:afterAutospacing="0"/>
        <w:ind w:left="108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еда его бензиновая (автобус).</w:t>
      </w:r>
    </w:p>
    <w:p w:rsidR="00B711A5" w:rsidRDefault="00C01DB9" w:rsidP="00B711A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B711A5">
        <w:rPr>
          <w:color w:val="111111"/>
          <w:sz w:val="28"/>
          <w:szCs w:val="28"/>
        </w:rPr>
        <w:t>Прежде чем отправиться в путь, воспитатель предлагает детям сказать волшебные слова  для того, что – бы выполнить все препятствия.</w:t>
      </w:r>
    </w:p>
    <w:p w:rsidR="00B711A5" w:rsidRDefault="00B711A5" w:rsidP="00B711A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«Дружно за руки </w:t>
      </w:r>
      <w:r w:rsidR="008432A3">
        <w:rPr>
          <w:color w:val="111111"/>
          <w:sz w:val="28"/>
          <w:szCs w:val="28"/>
        </w:rPr>
        <w:t>возьмемся,</w:t>
      </w:r>
      <w:r>
        <w:rPr>
          <w:color w:val="111111"/>
          <w:sz w:val="28"/>
          <w:szCs w:val="28"/>
        </w:rPr>
        <w:t xml:space="preserve"> и друг другу улыбнёмся, ты мой друг и я твой друг, дружат все друзья вокруг»</w:t>
      </w:r>
    </w:p>
    <w:p w:rsidR="008432A3" w:rsidRDefault="00C01DB9" w:rsidP="00B711A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Номер нашего автобуса  больше 7, но меньше 9, но пока он не подъехал, предлагаю поиграть:</w:t>
      </w:r>
    </w:p>
    <w:p w:rsidR="00C01DB9" w:rsidRDefault="00C01DB9" w:rsidP="00C01DB9">
      <w:pPr>
        <w:pStyle w:val="a3"/>
        <w:shd w:val="clear" w:color="auto" w:fill="FFFFFF"/>
        <w:spacing w:before="0" w:beforeAutospacing="0" w:after="0" w:afterAutospacing="0"/>
        <w:ind w:left="108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летом очень холодно, идёт снег, это так? Почему?</w:t>
      </w:r>
    </w:p>
    <w:p w:rsidR="00C01DB9" w:rsidRDefault="00C01DB9" w:rsidP="00C01DB9">
      <w:pPr>
        <w:pStyle w:val="a3"/>
        <w:shd w:val="clear" w:color="auto" w:fill="FFFFFF"/>
        <w:spacing w:before="0" w:beforeAutospacing="0" w:after="0" w:afterAutospacing="0"/>
        <w:ind w:left="108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- осенью на деревьях распускаются листочки, из тёплых краёв прилетают птицы?</w:t>
      </w:r>
    </w:p>
    <w:p w:rsidR="00C01DB9" w:rsidRDefault="00C01DB9" w:rsidP="00C01DB9">
      <w:pPr>
        <w:pStyle w:val="a3"/>
        <w:shd w:val="clear" w:color="auto" w:fill="FFFFFF"/>
        <w:spacing w:before="0" w:beforeAutospacing="0" w:after="0" w:afterAutospacing="0"/>
        <w:ind w:left="108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гра « четвёртый лишний»</w:t>
      </w:r>
    </w:p>
    <w:p w:rsidR="00C01DB9" w:rsidRDefault="00C01DB9" w:rsidP="00C01DB9">
      <w:pPr>
        <w:pStyle w:val="a3"/>
        <w:shd w:val="clear" w:color="auto" w:fill="FFFFFF"/>
        <w:spacing w:before="0" w:beforeAutospacing="0" w:after="0" w:afterAutospacing="0"/>
        <w:ind w:left="108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Понедельник, вторник, среда, осень;</w:t>
      </w:r>
    </w:p>
    <w:p w:rsidR="00C01DB9" w:rsidRDefault="00C01DB9" w:rsidP="00C01DB9">
      <w:pPr>
        <w:pStyle w:val="a3"/>
        <w:shd w:val="clear" w:color="auto" w:fill="FFFFFF"/>
        <w:spacing w:before="0" w:beforeAutospacing="0" w:after="0" w:afterAutospacing="0"/>
        <w:ind w:left="108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август, вечер, день, ночь;</w:t>
      </w:r>
    </w:p>
    <w:p w:rsidR="00C01DB9" w:rsidRDefault="00C01DB9" w:rsidP="00C01DB9">
      <w:pPr>
        <w:pStyle w:val="a3"/>
        <w:shd w:val="clear" w:color="auto" w:fill="FFFFFF"/>
        <w:spacing w:before="0" w:beforeAutospacing="0" w:after="0" w:afterAutospacing="0"/>
        <w:ind w:left="108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Назовите, какие арифметические знаки вы знаете</w:t>
      </w:r>
      <w:proofErr w:type="gramStart"/>
      <w:r>
        <w:rPr>
          <w:color w:val="111111"/>
          <w:sz w:val="28"/>
          <w:szCs w:val="28"/>
        </w:rPr>
        <w:t xml:space="preserve"> (+ - = </w:t>
      </w:r>
      <w:proofErr w:type="gramEnd"/>
      <w:r>
        <w:rPr>
          <w:color w:val="111111"/>
          <w:sz w:val="28"/>
          <w:szCs w:val="28"/>
        </w:rPr>
        <w:t>больше, меньше)</w:t>
      </w:r>
    </w:p>
    <w:p w:rsidR="000F1549" w:rsidRDefault="000F1549" w:rsidP="00C01DB9">
      <w:pPr>
        <w:pStyle w:val="a3"/>
        <w:shd w:val="clear" w:color="auto" w:fill="FFFFFF"/>
        <w:spacing w:before="0" w:beforeAutospacing="0" w:after="0" w:afterAutospacing="0"/>
        <w:ind w:left="108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Сколько ушей у 6 мышей;</w:t>
      </w:r>
    </w:p>
    <w:p w:rsidR="000F1549" w:rsidRDefault="000F1549" w:rsidP="00C01DB9">
      <w:pPr>
        <w:pStyle w:val="a3"/>
        <w:shd w:val="clear" w:color="auto" w:fill="FFFFFF"/>
        <w:spacing w:before="0" w:beforeAutospacing="0" w:after="0" w:afterAutospacing="0"/>
        <w:ind w:left="108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если дорога шире тропинки, то тропинка </w:t>
      </w:r>
      <w:r w:rsidRPr="000F1549">
        <w:rPr>
          <w:color w:val="111111"/>
          <w:sz w:val="28"/>
          <w:szCs w:val="28"/>
          <w:u w:val="single"/>
        </w:rPr>
        <w:t>уже</w:t>
      </w:r>
      <w:r>
        <w:rPr>
          <w:color w:val="111111"/>
          <w:sz w:val="28"/>
          <w:szCs w:val="28"/>
        </w:rPr>
        <w:t xml:space="preserve"> дороги;</w:t>
      </w:r>
    </w:p>
    <w:p w:rsidR="000F1549" w:rsidRDefault="000F1549" w:rsidP="00C01DB9">
      <w:pPr>
        <w:pStyle w:val="a3"/>
        <w:shd w:val="clear" w:color="auto" w:fill="FFFFFF"/>
        <w:spacing w:before="0" w:beforeAutospacing="0" w:after="0" w:afterAutospacing="0"/>
        <w:ind w:left="108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если стол выше стула, то стул ниже стола;</w:t>
      </w:r>
    </w:p>
    <w:p w:rsidR="000F1549" w:rsidRDefault="000F1549" w:rsidP="00C01DB9">
      <w:pPr>
        <w:pStyle w:val="a3"/>
        <w:shd w:val="clear" w:color="auto" w:fill="FFFFFF"/>
        <w:spacing w:before="0" w:beforeAutospacing="0" w:after="0" w:afterAutospacing="0"/>
        <w:ind w:left="108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назовите соседей числа 9;</w:t>
      </w:r>
    </w:p>
    <w:p w:rsidR="000F1549" w:rsidRDefault="000F1549" w:rsidP="000F1549">
      <w:pPr>
        <w:pStyle w:val="a3"/>
        <w:shd w:val="clear" w:color="auto" w:fill="FFFFFF"/>
        <w:spacing w:before="0" w:beforeAutospacing="0" w:after="0" w:afterAutospacing="0"/>
        <w:ind w:left="108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как называются геометрические фигуры, у которых 4 угла;</w:t>
      </w:r>
    </w:p>
    <w:p w:rsidR="000F1549" w:rsidRDefault="000F1549" w:rsidP="000F1549">
      <w:pPr>
        <w:pStyle w:val="a3"/>
        <w:shd w:val="clear" w:color="auto" w:fill="FFFFFF"/>
        <w:spacing w:before="0" w:beforeAutospacing="0" w:after="0" w:afterAutospacing="0"/>
        <w:ind w:left="108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назовите предмет, по которым сверяют время?</w:t>
      </w:r>
    </w:p>
    <w:p w:rsidR="000F1549" w:rsidRDefault="000F1549" w:rsidP="000F154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 раздаёт карточки с примерами, предлагает решить и занять соответствующее место в «автобусе».</w:t>
      </w:r>
    </w:p>
    <w:p w:rsidR="000F1549" w:rsidRDefault="000F1549" w:rsidP="000F154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тем в роли «кондуктора» совершает проверку билетов.</w:t>
      </w:r>
    </w:p>
    <w:p w:rsidR="000F1549" w:rsidRDefault="000F1549" w:rsidP="000F154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едлагает пристегнуться ремнями безопасности и отправиться в путешествие.</w:t>
      </w:r>
    </w:p>
    <w:p w:rsidR="000F1549" w:rsidRDefault="000F1549" w:rsidP="000F154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ервая остановка называется </w:t>
      </w:r>
      <w:r w:rsidRPr="000F1549">
        <w:rPr>
          <w:color w:val="111111"/>
          <w:sz w:val="28"/>
          <w:szCs w:val="28"/>
          <w:u w:val="single"/>
        </w:rPr>
        <w:t>«Геометрические фигуры»</w:t>
      </w:r>
    </w:p>
    <w:p w:rsidR="000F1549" w:rsidRDefault="000F1549" w:rsidP="000F1549">
      <w:pPr>
        <w:pStyle w:val="a3"/>
        <w:shd w:val="clear" w:color="auto" w:fill="FFFFFF"/>
        <w:spacing w:before="0" w:beforeAutospacing="0" w:after="0" w:afterAutospacing="0"/>
        <w:ind w:left="108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на листочках в клеточку написан числовой ряд с пропущенными числами, предлагает их  написать;</w:t>
      </w:r>
    </w:p>
    <w:p w:rsidR="000F1549" w:rsidRDefault="000F1549" w:rsidP="000F1549">
      <w:pPr>
        <w:pStyle w:val="a3"/>
        <w:shd w:val="clear" w:color="auto" w:fill="FFFFFF"/>
        <w:spacing w:before="0" w:beforeAutospacing="0" w:after="0" w:afterAutospacing="0"/>
        <w:ind w:left="108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предлагает перевернуть листок на другую сторону, положить его горизонтально</w:t>
      </w:r>
      <w:r w:rsidR="007117BD">
        <w:rPr>
          <w:color w:val="111111"/>
          <w:sz w:val="28"/>
          <w:szCs w:val="28"/>
        </w:rPr>
        <w:t xml:space="preserve"> и нарисовать: в правом верхнем углу треугольник, в левом верхнем углу трапецию, в нижнем левом углу квадрат, в нижнем правом углу прямоугольник, в центре любую фигуру, которую не рисовали.</w:t>
      </w:r>
    </w:p>
    <w:p w:rsidR="007117BD" w:rsidRPr="007117BD" w:rsidRDefault="007117BD" w:rsidP="007117B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Следующая остановка называется </w:t>
      </w:r>
      <w:r w:rsidRPr="007117BD">
        <w:rPr>
          <w:color w:val="111111"/>
          <w:sz w:val="28"/>
          <w:szCs w:val="28"/>
          <w:u w:val="single"/>
        </w:rPr>
        <w:t>«Линейки и карандаши»</w:t>
      </w:r>
    </w:p>
    <w:p w:rsidR="007117BD" w:rsidRDefault="007117BD" w:rsidP="007117BD">
      <w:pPr>
        <w:pStyle w:val="a3"/>
        <w:shd w:val="clear" w:color="auto" w:fill="FFFFFF"/>
        <w:spacing w:before="0" w:beforeAutospacing="0" w:after="0" w:afterAutospacing="0"/>
        <w:ind w:left="108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Воспитатель п</w:t>
      </w:r>
      <w:r w:rsidRPr="007117BD">
        <w:rPr>
          <w:color w:val="111111"/>
          <w:sz w:val="28"/>
          <w:szCs w:val="28"/>
        </w:rPr>
        <w:t>ре</w:t>
      </w:r>
      <w:r>
        <w:rPr>
          <w:color w:val="111111"/>
          <w:sz w:val="28"/>
          <w:szCs w:val="28"/>
        </w:rPr>
        <w:t>длагает  перевернуть  листок на обратную сторону и нарисовать ломаную линию, под ломаной линией кривую, затем замкнутую, прямую.  Далее с помощью линейки начертить отрезок равный длине 6 сантиметров, затем начертить отрезок на два сантиметра меньше первого.</w:t>
      </w:r>
    </w:p>
    <w:p w:rsidR="007117BD" w:rsidRDefault="007117BD" w:rsidP="007117BD">
      <w:pPr>
        <w:pStyle w:val="a3"/>
        <w:shd w:val="clear" w:color="auto" w:fill="FFFFFF"/>
        <w:spacing w:before="0" w:beforeAutospacing="0" w:after="0" w:afterAutospacing="0"/>
        <w:ind w:left="1080"/>
        <w:rPr>
          <w:color w:val="111111"/>
          <w:sz w:val="28"/>
          <w:szCs w:val="28"/>
          <w:u w:val="single"/>
        </w:rPr>
      </w:pPr>
      <w:proofErr w:type="spellStart"/>
      <w:r w:rsidRPr="00161626">
        <w:rPr>
          <w:color w:val="111111"/>
          <w:sz w:val="28"/>
          <w:szCs w:val="28"/>
          <w:u w:val="single"/>
        </w:rPr>
        <w:t>Физ</w:t>
      </w:r>
      <w:proofErr w:type="gramStart"/>
      <w:r w:rsidR="00DD1319">
        <w:rPr>
          <w:color w:val="111111"/>
          <w:sz w:val="28"/>
          <w:szCs w:val="28"/>
          <w:u w:val="single"/>
        </w:rPr>
        <w:t>.</w:t>
      </w:r>
      <w:r w:rsidRPr="00161626">
        <w:rPr>
          <w:color w:val="111111"/>
          <w:sz w:val="28"/>
          <w:szCs w:val="28"/>
          <w:u w:val="single"/>
        </w:rPr>
        <w:t>м</w:t>
      </w:r>
      <w:proofErr w:type="gramEnd"/>
      <w:r w:rsidRPr="00161626">
        <w:rPr>
          <w:color w:val="111111"/>
          <w:sz w:val="28"/>
          <w:szCs w:val="28"/>
          <w:u w:val="single"/>
        </w:rPr>
        <w:t>инутка</w:t>
      </w:r>
      <w:proofErr w:type="spellEnd"/>
      <w:r w:rsidRPr="00161626">
        <w:rPr>
          <w:color w:val="111111"/>
          <w:sz w:val="28"/>
          <w:szCs w:val="28"/>
          <w:u w:val="single"/>
        </w:rPr>
        <w:t>:</w:t>
      </w:r>
    </w:p>
    <w:p w:rsidR="00DD1319" w:rsidRPr="00A16C6F" w:rsidRDefault="00DD1319" w:rsidP="007117BD">
      <w:pPr>
        <w:pStyle w:val="a3"/>
        <w:shd w:val="clear" w:color="auto" w:fill="FFFFFF"/>
        <w:spacing w:before="0" w:beforeAutospacing="0" w:after="0" w:afterAutospacing="0"/>
        <w:ind w:left="1080"/>
        <w:rPr>
          <w:color w:val="111111"/>
          <w:sz w:val="28"/>
          <w:szCs w:val="28"/>
        </w:rPr>
      </w:pPr>
      <w:r w:rsidRPr="00A16C6F">
        <w:rPr>
          <w:color w:val="111111"/>
          <w:sz w:val="28"/>
          <w:szCs w:val="28"/>
        </w:rPr>
        <w:t xml:space="preserve">«Дружно с вами мы считали </w:t>
      </w:r>
    </w:p>
    <w:p w:rsidR="00DD1319" w:rsidRPr="00A16C6F" w:rsidRDefault="00DD1319" w:rsidP="007117BD">
      <w:pPr>
        <w:pStyle w:val="a3"/>
        <w:shd w:val="clear" w:color="auto" w:fill="FFFFFF"/>
        <w:spacing w:before="0" w:beforeAutospacing="0" w:after="0" w:afterAutospacing="0"/>
        <w:ind w:left="1080"/>
        <w:rPr>
          <w:color w:val="111111"/>
          <w:sz w:val="28"/>
          <w:szCs w:val="28"/>
        </w:rPr>
      </w:pPr>
      <w:r w:rsidRPr="00A16C6F">
        <w:rPr>
          <w:color w:val="111111"/>
          <w:sz w:val="28"/>
          <w:szCs w:val="28"/>
        </w:rPr>
        <w:t>И про числа рассуждали.</w:t>
      </w:r>
    </w:p>
    <w:p w:rsidR="00DD1319" w:rsidRPr="00A16C6F" w:rsidRDefault="00A16C6F" w:rsidP="007117BD">
      <w:pPr>
        <w:pStyle w:val="a3"/>
        <w:shd w:val="clear" w:color="auto" w:fill="FFFFFF"/>
        <w:spacing w:before="0" w:beforeAutospacing="0" w:after="0" w:afterAutospacing="0"/>
        <w:ind w:left="1080"/>
        <w:rPr>
          <w:color w:val="111111"/>
          <w:sz w:val="28"/>
          <w:szCs w:val="28"/>
        </w:rPr>
      </w:pPr>
      <w:r w:rsidRPr="00A16C6F">
        <w:rPr>
          <w:color w:val="111111"/>
          <w:sz w:val="28"/>
          <w:szCs w:val="28"/>
        </w:rPr>
        <w:t xml:space="preserve">А теперь все дружно встали, </w:t>
      </w:r>
    </w:p>
    <w:p w:rsidR="00A16C6F" w:rsidRPr="00A16C6F" w:rsidRDefault="00A16C6F" w:rsidP="007117BD">
      <w:pPr>
        <w:pStyle w:val="a3"/>
        <w:shd w:val="clear" w:color="auto" w:fill="FFFFFF"/>
        <w:spacing w:before="0" w:beforeAutospacing="0" w:after="0" w:afterAutospacing="0"/>
        <w:ind w:left="1080"/>
        <w:rPr>
          <w:color w:val="111111"/>
          <w:sz w:val="28"/>
          <w:szCs w:val="28"/>
        </w:rPr>
      </w:pPr>
      <w:r w:rsidRPr="00A16C6F">
        <w:rPr>
          <w:color w:val="111111"/>
          <w:sz w:val="28"/>
          <w:szCs w:val="28"/>
        </w:rPr>
        <w:t>Быстро руки вверх подняли,</w:t>
      </w:r>
    </w:p>
    <w:p w:rsidR="00A16C6F" w:rsidRPr="00A16C6F" w:rsidRDefault="00A16C6F" w:rsidP="007117BD">
      <w:pPr>
        <w:pStyle w:val="a3"/>
        <w:shd w:val="clear" w:color="auto" w:fill="FFFFFF"/>
        <w:spacing w:before="0" w:beforeAutospacing="0" w:after="0" w:afterAutospacing="0"/>
        <w:ind w:left="1080"/>
        <w:rPr>
          <w:color w:val="111111"/>
          <w:sz w:val="28"/>
          <w:szCs w:val="28"/>
        </w:rPr>
      </w:pPr>
      <w:r w:rsidRPr="00A16C6F">
        <w:rPr>
          <w:color w:val="111111"/>
          <w:sz w:val="28"/>
          <w:szCs w:val="28"/>
        </w:rPr>
        <w:t>В стороны, вперёд, назад,</w:t>
      </w:r>
    </w:p>
    <w:p w:rsidR="00A16C6F" w:rsidRPr="00A16C6F" w:rsidRDefault="00A16C6F" w:rsidP="007117BD">
      <w:pPr>
        <w:pStyle w:val="a3"/>
        <w:shd w:val="clear" w:color="auto" w:fill="FFFFFF"/>
        <w:spacing w:before="0" w:beforeAutospacing="0" w:after="0" w:afterAutospacing="0"/>
        <w:ind w:left="1080"/>
        <w:rPr>
          <w:color w:val="111111"/>
          <w:sz w:val="28"/>
          <w:szCs w:val="28"/>
        </w:rPr>
      </w:pPr>
      <w:r w:rsidRPr="00A16C6F">
        <w:rPr>
          <w:color w:val="111111"/>
          <w:sz w:val="28"/>
          <w:szCs w:val="28"/>
        </w:rPr>
        <w:t>Повернулись вправо, влево,</w:t>
      </w:r>
    </w:p>
    <w:p w:rsidR="00A16C6F" w:rsidRPr="00A16C6F" w:rsidRDefault="00A16C6F" w:rsidP="007117BD">
      <w:pPr>
        <w:pStyle w:val="a3"/>
        <w:shd w:val="clear" w:color="auto" w:fill="FFFFFF"/>
        <w:spacing w:before="0" w:beforeAutospacing="0" w:after="0" w:afterAutospacing="0"/>
        <w:ind w:left="1080"/>
        <w:rPr>
          <w:color w:val="111111"/>
          <w:sz w:val="28"/>
          <w:szCs w:val="28"/>
        </w:rPr>
      </w:pPr>
      <w:r w:rsidRPr="00A16C6F">
        <w:rPr>
          <w:color w:val="111111"/>
          <w:sz w:val="28"/>
          <w:szCs w:val="28"/>
        </w:rPr>
        <w:t>Тихо сели, вновь за дело».</w:t>
      </w:r>
    </w:p>
    <w:p w:rsidR="000F1549" w:rsidRDefault="00332BC9" w:rsidP="00A16C6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bookmarkStart w:id="0" w:name="_GoBack"/>
      <w:bookmarkEnd w:id="0"/>
      <w:r>
        <w:rPr>
          <w:color w:val="111111"/>
          <w:sz w:val="28"/>
          <w:szCs w:val="28"/>
        </w:rPr>
        <w:t>Следующая остановка называется «задача»</w:t>
      </w:r>
    </w:p>
    <w:p w:rsidR="00332BC9" w:rsidRDefault="00332BC9" w:rsidP="00332BC9">
      <w:pPr>
        <w:pStyle w:val="a3"/>
        <w:shd w:val="clear" w:color="auto" w:fill="FFFFFF"/>
        <w:spacing w:before="0" w:beforeAutospacing="0" w:after="0" w:afterAutospacing="0"/>
        <w:ind w:left="108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предлагает вспомнить,  из каких частей состоит задача (условие, вопрос, решение, ответ). На доске при помощи задачи  размещает геометрические фигуры в виде пирамиды.</w:t>
      </w:r>
    </w:p>
    <w:p w:rsidR="00332BC9" w:rsidRDefault="00332BC9" w:rsidP="00332BC9">
      <w:pPr>
        <w:pStyle w:val="a3"/>
        <w:shd w:val="clear" w:color="auto" w:fill="FFFFFF"/>
        <w:spacing w:before="0" w:beforeAutospacing="0" w:after="0" w:afterAutospacing="0"/>
        <w:ind w:left="108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Задача – на </w:t>
      </w:r>
      <w:r w:rsidR="00DD1319">
        <w:rPr>
          <w:color w:val="111111"/>
          <w:sz w:val="28"/>
          <w:szCs w:val="28"/>
        </w:rPr>
        <w:t xml:space="preserve"> ёлке висело</w:t>
      </w:r>
      <w:r>
        <w:rPr>
          <w:color w:val="111111"/>
          <w:sz w:val="28"/>
          <w:szCs w:val="28"/>
        </w:rPr>
        <w:t xml:space="preserve"> </w:t>
      </w:r>
      <w:r w:rsidR="00DD1319">
        <w:rPr>
          <w:color w:val="111111"/>
          <w:sz w:val="28"/>
          <w:szCs w:val="28"/>
        </w:rPr>
        <w:t xml:space="preserve"> 10,  4 сорвала белочка</w:t>
      </w:r>
      <w:r>
        <w:rPr>
          <w:color w:val="111111"/>
          <w:sz w:val="28"/>
          <w:szCs w:val="28"/>
        </w:rPr>
        <w:t xml:space="preserve">. Сколько </w:t>
      </w:r>
      <w:r w:rsidR="00DD1319">
        <w:rPr>
          <w:color w:val="111111"/>
          <w:sz w:val="28"/>
          <w:szCs w:val="28"/>
        </w:rPr>
        <w:t>шишек осталось? (работа в рабочих тетрадях)</w:t>
      </w:r>
    </w:p>
    <w:p w:rsidR="00332BC9" w:rsidRDefault="00332BC9" w:rsidP="00332BC9">
      <w:pPr>
        <w:pStyle w:val="a3"/>
        <w:shd w:val="clear" w:color="auto" w:fill="FFFFFF"/>
        <w:spacing w:before="0" w:beforeAutospacing="0" w:after="0" w:afterAutospacing="0"/>
        <w:ind w:left="108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воспитатель предлагает с помощью чисел выложить в «домиках» решение задачи.</w:t>
      </w:r>
    </w:p>
    <w:p w:rsidR="00332BC9" w:rsidRDefault="00332BC9" w:rsidP="00332BC9">
      <w:pPr>
        <w:pStyle w:val="a3"/>
        <w:shd w:val="clear" w:color="auto" w:fill="FFFFFF"/>
        <w:spacing w:before="0" w:beforeAutospacing="0" w:after="0" w:afterAutospacing="0"/>
        <w:ind w:left="108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далее дети придумывают задачу по своему желанию и выкладывают решение  </w:t>
      </w:r>
      <w:r w:rsidR="00DD1319">
        <w:rPr>
          <w:color w:val="111111"/>
          <w:sz w:val="28"/>
          <w:szCs w:val="28"/>
        </w:rPr>
        <w:t>самостоятельно.</w:t>
      </w:r>
    </w:p>
    <w:p w:rsidR="00DD1319" w:rsidRDefault="00DD1319" w:rsidP="00DD131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наше путешествие подошло к концу, воспитатель предлагает  детям узнать, какую отметку поставила королева Математики; </w:t>
      </w:r>
    </w:p>
    <w:p w:rsidR="00DD1319" w:rsidRDefault="00DD1319" w:rsidP="00DD1319">
      <w:pPr>
        <w:pStyle w:val="a3"/>
        <w:shd w:val="clear" w:color="auto" w:fill="FFFFFF"/>
        <w:spacing w:before="0" w:beforeAutospacing="0" w:after="0" w:afterAutospacing="0"/>
        <w:ind w:left="108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достаёт письмо из конверта и предлагает выполнить графический диктант (при правильном выполнении задания получается оценка 5)</w:t>
      </w:r>
    </w:p>
    <w:p w:rsidR="00DD1319" w:rsidRDefault="00DD1319" w:rsidP="00DD131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дведение итога и возвращение в детский сад.</w:t>
      </w:r>
    </w:p>
    <w:p w:rsidR="00332BC9" w:rsidRDefault="00332BC9" w:rsidP="00332BC9">
      <w:pPr>
        <w:pStyle w:val="a3"/>
        <w:shd w:val="clear" w:color="auto" w:fill="FFFFFF"/>
        <w:spacing w:before="0" w:beforeAutospacing="0" w:after="0" w:afterAutospacing="0"/>
        <w:ind w:left="1080"/>
        <w:rPr>
          <w:color w:val="111111"/>
          <w:sz w:val="28"/>
          <w:szCs w:val="28"/>
        </w:rPr>
      </w:pPr>
    </w:p>
    <w:p w:rsidR="000F1549" w:rsidRPr="00B711A5" w:rsidRDefault="000F1549" w:rsidP="000F1549">
      <w:pPr>
        <w:pStyle w:val="a3"/>
        <w:shd w:val="clear" w:color="auto" w:fill="FFFFFF"/>
        <w:spacing w:before="0" w:beforeAutospacing="0" w:after="0" w:afterAutospacing="0"/>
        <w:ind w:left="1080"/>
        <w:rPr>
          <w:color w:val="111111"/>
          <w:sz w:val="28"/>
          <w:szCs w:val="28"/>
        </w:rPr>
      </w:pPr>
    </w:p>
    <w:p w:rsidR="005E2B21" w:rsidRPr="00B711A5" w:rsidRDefault="005E2B21" w:rsidP="00B711A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E2B21" w:rsidRPr="00B71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D2041"/>
    <w:multiLevelType w:val="hybridMultilevel"/>
    <w:tmpl w:val="C93EF9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9F"/>
    <w:rsid w:val="000171A5"/>
    <w:rsid w:val="000F1549"/>
    <w:rsid w:val="00161626"/>
    <w:rsid w:val="00332BC9"/>
    <w:rsid w:val="005E2B21"/>
    <w:rsid w:val="007117BD"/>
    <w:rsid w:val="008432A3"/>
    <w:rsid w:val="00A16C6F"/>
    <w:rsid w:val="00B53EAC"/>
    <w:rsid w:val="00B711A5"/>
    <w:rsid w:val="00C01DB9"/>
    <w:rsid w:val="00DD1319"/>
    <w:rsid w:val="00DE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01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1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71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01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1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7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079D-C8FC-43D9-9B81-D495436E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6</cp:revision>
  <dcterms:created xsi:type="dcterms:W3CDTF">2021-12-21T01:58:00Z</dcterms:created>
  <dcterms:modified xsi:type="dcterms:W3CDTF">2021-12-21T03:21:00Z</dcterms:modified>
</cp:coreProperties>
</file>